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C0" w:rsidRPr="000B196A" w:rsidRDefault="00567C84" w:rsidP="000B1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E7A86" w:rsidRPr="004A2DBD" w:rsidRDefault="00F03B4B" w:rsidP="00F57E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ГОВОР</w:t>
      </w:r>
      <w:r w:rsidR="00687EB0"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б образовании на обучение по дополнительным образовательным</w:t>
      </w:r>
    </w:p>
    <w:p w:rsidR="00687EB0" w:rsidRPr="004A2DBD" w:rsidRDefault="00687EB0" w:rsidP="003E7A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граммам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EB0" w:rsidRPr="004A2DBD" w:rsidRDefault="00E77A05" w:rsidP="00687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г. Краснодар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2DBD">
        <w:rPr>
          <w:rFonts w:ascii="Times New Roman" w:hAnsi="Times New Roman" w:cs="Times New Roman"/>
          <w:sz w:val="24"/>
          <w:szCs w:val="24"/>
        </w:rPr>
        <w:tab/>
      </w:r>
      <w:r w:rsidRPr="004A2DBD">
        <w:rPr>
          <w:rFonts w:ascii="Times New Roman" w:hAnsi="Times New Roman" w:cs="Times New Roman"/>
          <w:sz w:val="24"/>
          <w:szCs w:val="24"/>
        </w:rPr>
        <w:tab/>
      </w:r>
      <w:r w:rsidRPr="004A2DBD">
        <w:rPr>
          <w:rFonts w:ascii="Times New Roman" w:hAnsi="Times New Roman" w:cs="Times New Roman"/>
          <w:sz w:val="24"/>
          <w:szCs w:val="24"/>
        </w:rPr>
        <w:tab/>
      </w:r>
      <w:r w:rsidRPr="004A2DBD">
        <w:rPr>
          <w:rFonts w:ascii="Times New Roman" w:hAnsi="Times New Roman" w:cs="Times New Roman"/>
          <w:sz w:val="24"/>
          <w:szCs w:val="24"/>
        </w:rPr>
        <w:tab/>
      </w:r>
      <w:r w:rsidRPr="004A2DBD">
        <w:rPr>
          <w:rFonts w:ascii="Times New Roman" w:hAnsi="Times New Roman" w:cs="Times New Roman"/>
          <w:sz w:val="24"/>
          <w:szCs w:val="24"/>
        </w:rPr>
        <w:tab/>
      </w:r>
      <w:r w:rsidRPr="004A2DBD">
        <w:rPr>
          <w:rFonts w:ascii="Times New Roman" w:hAnsi="Times New Roman" w:cs="Times New Roman"/>
          <w:sz w:val="24"/>
          <w:szCs w:val="24"/>
        </w:rPr>
        <w:tab/>
      </w:r>
      <w:r w:rsidR="00F57EB0">
        <w:rPr>
          <w:rFonts w:ascii="Times New Roman" w:hAnsi="Times New Roman" w:cs="Times New Roman"/>
          <w:sz w:val="24"/>
          <w:szCs w:val="24"/>
        </w:rPr>
        <w:t xml:space="preserve">        </w:t>
      </w:r>
      <w:r w:rsidR="004342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7EB0">
        <w:rPr>
          <w:rFonts w:ascii="Times New Roman" w:hAnsi="Times New Roman" w:cs="Times New Roman"/>
          <w:sz w:val="24"/>
          <w:szCs w:val="24"/>
        </w:rPr>
        <w:t xml:space="preserve">    </w:t>
      </w:r>
      <w:r w:rsidR="00567C84">
        <w:rPr>
          <w:rFonts w:ascii="Times New Roman" w:hAnsi="Times New Roman" w:cs="Times New Roman"/>
          <w:sz w:val="24"/>
          <w:szCs w:val="24"/>
        </w:rPr>
        <w:t>"</w:t>
      </w:r>
      <w:r w:rsidR="00623465">
        <w:rPr>
          <w:rFonts w:ascii="Times New Roman" w:hAnsi="Times New Roman" w:cs="Times New Roman"/>
          <w:sz w:val="24"/>
          <w:szCs w:val="24"/>
        </w:rPr>
        <w:t>__</w:t>
      </w:r>
      <w:r w:rsidR="00567C84">
        <w:rPr>
          <w:rFonts w:ascii="Times New Roman" w:hAnsi="Times New Roman" w:cs="Times New Roman"/>
          <w:sz w:val="24"/>
          <w:szCs w:val="24"/>
        </w:rPr>
        <w:t>"</w:t>
      </w:r>
      <w:r w:rsidR="00623465">
        <w:rPr>
          <w:rFonts w:ascii="Times New Roman" w:hAnsi="Times New Roman" w:cs="Times New Roman"/>
          <w:sz w:val="24"/>
          <w:szCs w:val="24"/>
        </w:rPr>
        <w:t>________</w:t>
      </w:r>
      <w:r w:rsidR="00567C84">
        <w:rPr>
          <w:rFonts w:ascii="Times New Roman" w:hAnsi="Times New Roman" w:cs="Times New Roman"/>
          <w:sz w:val="24"/>
          <w:szCs w:val="24"/>
        </w:rPr>
        <w:t xml:space="preserve">  </w:t>
      </w:r>
      <w:r w:rsidR="00E74640">
        <w:rPr>
          <w:rFonts w:ascii="Times New Roman" w:hAnsi="Times New Roman" w:cs="Times New Roman"/>
          <w:sz w:val="24"/>
          <w:szCs w:val="24"/>
        </w:rPr>
        <w:t>20</w:t>
      </w:r>
      <w:r w:rsidR="00A41DF7">
        <w:rPr>
          <w:rFonts w:ascii="Times New Roman" w:hAnsi="Times New Roman" w:cs="Times New Roman"/>
          <w:sz w:val="24"/>
          <w:szCs w:val="24"/>
        </w:rPr>
        <w:t>__</w:t>
      </w:r>
      <w:r w:rsidR="004342F4">
        <w:rPr>
          <w:rFonts w:ascii="Times New Roman" w:hAnsi="Times New Roman" w:cs="Times New Roman"/>
          <w:sz w:val="24"/>
          <w:szCs w:val="24"/>
        </w:rPr>
        <w:t xml:space="preserve"> </w:t>
      </w:r>
      <w:r w:rsidR="00E74640">
        <w:rPr>
          <w:rFonts w:ascii="Times New Roman" w:hAnsi="Times New Roman" w:cs="Times New Roman"/>
          <w:sz w:val="24"/>
          <w:szCs w:val="24"/>
        </w:rPr>
        <w:t xml:space="preserve"> </w:t>
      </w:r>
      <w:r w:rsidR="00687EB0" w:rsidRPr="004A2DBD">
        <w:rPr>
          <w:rFonts w:ascii="Times New Roman" w:hAnsi="Times New Roman" w:cs="Times New Roman"/>
          <w:sz w:val="24"/>
          <w:szCs w:val="24"/>
        </w:rPr>
        <w:t>г.</w:t>
      </w:r>
    </w:p>
    <w:p w:rsidR="00E77A05" w:rsidRPr="004A2DBD" w:rsidRDefault="00E77A05" w:rsidP="000B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B0" w:rsidRPr="00EF6759" w:rsidRDefault="00E77A05" w:rsidP="0018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ab/>
        <w:t>Муниципальное бюджетное общеобразовательное учреждение муниципального образования город Краснодар средняя общеобразовательная школа № 50</w:t>
      </w:r>
      <w:r w:rsidR="001C6A0E">
        <w:rPr>
          <w:rFonts w:ascii="Times New Roman" w:hAnsi="Times New Roman" w:cs="Times New Roman"/>
          <w:sz w:val="24"/>
          <w:szCs w:val="24"/>
        </w:rPr>
        <w:t xml:space="preserve"> имени Нины Фурсовой</w:t>
      </w:r>
      <w:r w:rsidRPr="004A2DBD">
        <w:rPr>
          <w:rFonts w:ascii="Times New Roman" w:hAnsi="Times New Roman" w:cs="Times New Roman"/>
          <w:sz w:val="24"/>
          <w:szCs w:val="24"/>
        </w:rPr>
        <w:t xml:space="preserve">, </w:t>
      </w:r>
      <w:r w:rsidR="00182817">
        <w:rPr>
          <w:rFonts w:ascii="Times New Roman" w:hAnsi="Times New Roman" w:cs="Times New Roman"/>
          <w:sz w:val="24"/>
          <w:szCs w:val="24"/>
        </w:rPr>
        <w:t>осуществляющая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</w:t>
      </w:r>
      <w:r w:rsidR="00724476" w:rsidRPr="004A2DBD">
        <w:rPr>
          <w:rFonts w:ascii="Times New Roman" w:eastAsia="Times New Roman" w:hAnsi="Times New Roman" w:cs="Times New Roman"/>
          <w:sz w:val="24"/>
          <w:szCs w:val="24"/>
        </w:rPr>
        <w:t xml:space="preserve">на  основании приказа № 1097 от 07.03.12 департамента образования и науки Краснодарского края, </w:t>
      </w:r>
      <w:r w:rsidR="00182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476" w:rsidRPr="004A2DBD">
        <w:rPr>
          <w:rFonts w:ascii="Times New Roman" w:eastAsia="Times New Roman" w:hAnsi="Times New Roman" w:cs="Times New Roman"/>
          <w:sz w:val="24"/>
          <w:szCs w:val="24"/>
        </w:rPr>
        <w:t>свидетельства департамента образования и науки  Краснодарского края  о государственной  аккредитации  регистрационный № 01962 от 28 декабря 2011</w:t>
      </w:r>
      <w:r w:rsidR="00687EB0" w:rsidRPr="004A2DBD">
        <w:rPr>
          <w:rFonts w:ascii="Times New Roman" w:hAnsi="Times New Roman" w:cs="Times New Roman"/>
          <w:sz w:val="24"/>
          <w:szCs w:val="24"/>
        </w:rPr>
        <w:t>,</w:t>
      </w:r>
      <w:r w:rsidR="008061B4" w:rsidRPr="004A2DBD">
        <w:rPr>
          <w:rFonts w:ascii="Times New Roman" w:hAnsi="Times New Roman" w:cs="Times New Roman"/>
          <w:sz w:val="24"/>
          <w:szCs w:val="24"/>
        </w:rPr>
        <w:t xml:space="preserve">  </w:t>
      </w:r>
      <w:r w:rsidR="00687EB0" w:rsidRPr="004A2DBD">
        <w:rPr>
          <w:rFonts w:ascii="Times New Roman" w:hAnsi="Times New Roman" w:cs="Times New Roman"/>
          <w:sz w:val="24"/>
          <w:szCs w:val="24"/>
        </w:rPr>
        <w:t>именуем</w:t>
      </w:r>
      <w:r w:rsidR="008061B4" w:rsidRPr="004A2DBD">
        <w:rPr>
          <w:rFonts w:ascii="Times New Roman" w:hAnsi="Times New Roman" w:cs="Times New Roman"/>
          <w:sz w:val="24"/>
          <w:szCs w:val="24"/>
        </w:rPr>
        <w:t>ое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8061B4" w:rsidRPr="004A2DBD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8061B4" w:rsidRPr="004A2DBD">
        <w:rPr>
          <w:rFonts w:ascii="Times New Roman" w:hAnsi="Times New Roman" w:cs="Times New Roman"/>
          <w:sz w:val="24"/>
          <w:szCs w:val="24"/>
        </w:rPr>
        <w:t>Апестиной</w:t>
      </w:r>
      <w:proofErr w:type="spellEnd"/>
      <w:r w:rsidR="008061B4" w:rsidRPr="004A2DBD">
        <w:rPr>
          <w:rFonts w:ascii="Times New Roman" w:hAnsi="Times New Roman" w:cs="Times New Roman"/>
          <w:sz w:val="24"/>
          <w:szCs w:val="24"/>
        </w:rPr>
        <w:t xml:space="preserve"> Валентины Владимировны,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061B4" w:rsidRPr="00EF6759">
        <w:rPr>
          <w:rFonts w:ascii="Times New Roman" w:hAnsi="Times New Roman" w:cs="Times New Roman"/>
          <w:sz w:val="24"/>
          <w:szCs w:val="24"/>
        </w:rPr>
        <w:t>Устава</w:t>
      </w:r>
      <w:r w:rsidR="00EF6759" w:rsidRPr="00EF6759">
        <w:rPr>
          <w:rFonts w:ascii="Times New Roman" w:hAnsi="Times New Roman" w:cs="Times New Roman"/>
          <w:sz w:val="24"/>
          <w:szCs w:val="24"/>
        </w:rPr>
        <w:t xml:space="preserve"> утвержденное</w:t>
      </w:r>
      <w:r w:rsidR="00EF675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город Краснодар № 4774 от 24.06.2015 г. с </w:t>
      </w:r>
      <w:r w:rsidR="00724476" w:rsidRPr="004A2DBD">
        <w:rPr>
          <w:rFonts w:ascii="Times New Roman" w:hAnsi="Times New Roman" w:cs="Times New Roman"/>
          <w:sz w:val="24"/>
          <w:szCs w:val="24"/>
        </w:rPr>
        <w:t>одной стороны</w:t>
      </w:r>
      <w:r w:rsidR="001F5274">
        <w:rPr>
          <w:rFonts w:ascii="Times New Roman" w:hAnsi="Times New Roman" w:cs="Times New Roman"/>
          <w:sz w:val="24"/>
          <w:szCs w:val="24"/>
        </w:rPr>
        <w:t>,</w:t>
      </w:r>
      <w:r w:rsidR="008061B4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687EB0" w:rsidRPr="00EF6759">
        <w:rPr>
          <w:rFonts w:ascii="Times New Roman" w:hAnsi="Times New Roman" w:cs="Times New Roman"/>
          <w:sz w:val="24"/>
          <w:szCs w:val="24"/>
        </w:rPr>
        <w:t>и</w:t>
      </w:r>
      <w:r w:rsidR="00182817" w:rsidRPr="00EF6759">
        <w:rPr>
          <w:rFonts w:ascii="Times New Roman" w:hAnsi="Times New Roman" w:cs="Times New Roman"/>
          <w:sz w:val="24"/>
          <w:szCs w:val="24"/>
        </w:rPr>
        <w:t xml:space="preserve">   </w:t>
      </w:r>
      <w:r w:rsidR="00687EB0" w:rsidRPr="00EF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553E4" w:rsidRPr="00EF6759">
        <w:rPr>
          <w:rFonts w:ascii="Times New Roman" w:hAnsi="Times New Roman" w:cs="Times New Roman"/>
          <w:sz w:val="24"/>
          <w:szCs w:val="24"/>
        </w:rPr>
        <w:t>_______</w:t>
      </w:r>
      <w:r w:rsidR="001F5274" w:rsidRPr="00EF6759">
        <w:rPr>
          <w:rFonts w:ascii="Times New Roman" w:hAnsi="Times New Roman" w:cs="Times New Roman"/>
          <w:sz w:val="24"/>
          <w:szCs w:val="24"/>
        </w:rPr>
        <w:t>_________,</w:t>
      </w:r>
    </w:p>
    <w:p w:rsidR="00687EB0" w:rsidRPr="00EF6759" w:rsidRDefault="00182817" w:rsidP="008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6759">
        <w:rPr>
          <w:rFonts w:ascii="Times New Roman" w:hAnsi="Times New Roman" w:cs="Times New Roman"/>
        </w:rPr>
        <w:t xml:space="preserve">                                     </w:t>
      </w:r>
      <w:r w:rsidR="00687EB0" w:rsidRPr="00EF6759">
        <w:rPr>
          <w:rFonts w:ascii="Times New Roman" w:hAnsi="Times New Roman" w:cs="Times New Roman"/>
        </w:rPr>
        <w:t>(</w:t>
      </w:r>
      <w:r w:rsidR="00AE5DC9" w:rsidRPr="00EF6759">
        <w:rPr>
          <w:rFonts w:ascii="Times New Roman" w:hAnsi="Times New Roman" w:cs="Times New Roman"/>
        </w:rPr>
        <w:t>ФИО</w:t>
      </w:r>
      <w:r w:rsidR="00687EB0" w:rsidRPr="00EF6759">
        <w:rPr>
          <w:rFonts w:ascii="Times New Roman" w:hAnsi="Times New Roman" w:cs="Times New Roman"/>
        </w:rPr>
        <w:t xml:space="preserve">  законного представителя</w:t>
      </w:r>
      <w:r w:rsidR="008A6F87" w:rsidRPr="00EF6759">
        <w:rPr>
          <w:rFonts w:ascii="Times New Roman" w:hAnsi="Times New Roman" w:cs="Times New Roman"/>
        </w:rPr>
        <w:t xml:space="preserve"> </w:t>
      </w:r>
      <w:r w:rsidR="00687EB0" w:rsidRPr="00EF6759">
        <w:rPr>
          <w:rFonts w:ascii="Times New Roman" w:hAnsi="Times New Roman" w:cs="Times New Roman"/>
        </w:rPr>
        <w:t>несовершеннолетнего лица</w:t>
      </w:r>
      <w:r w:rsidR="008A6F87" w:rsidRPr="00EF6759">
        <w:rPr>
          <w:rFonts w:ascii="Times New Roman" w:hAnsi="Times New Roman" w:cs="Times New Roman"/>
        </w:rPr>
        <w:t>)</w:t>
      </w:r>
    </w:p>
    <w:p w:rsidR="00687EB0" w:rsidRPr="004A2DBD" w:rsidRDefault="00687EB0" w:rsidP="00F5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DBD">
        <w:rPr>
          <w:rFonts w:ascii="Times New Roman" w:hAnsi="Times New Roman" w:cs="Times New Roman"/>
          <w:sz w:val="24"/>
          <w:szCs w:val="24"/>
        </w:rPr>
        <w:t>именуем</w:t>
      </w:r>
      <w:r w:rsidR="0009607E" w:rsidRPr="004A2DBD">
        <w:rPr>
          <w:rFonts w:ascii="Times New Roman" w:hAnsi="Times New Roman" w:cs="Times New Roman"/>
          <w:sz w:val="24"/>
          <w:szCs w:val="24"/>
        </w:rPr>
        <w:t>ого</w:t>
      </w:r>
      <w:r w:rsidRPr="004A2DBD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4A2DBD">
        <w:rPr>
          <w:rFonts w:ascii="Times New Roman" w:hAnsi="Times New Roman" w:cs="Times New Roman"/>
          <w:sz w:val="24"/>
          <w:szCs w:val="24"/>
        </w:rPr>
        <w:t xml:space="preserve">   дальнейшем    "Заказчик",</w:t>
      </w:r>
      <w:r w:rsidR="00F553E4">
        <w:rPr>
          <w:rFonts w:ascii="Times New Roman" w:hAnsi="Times New Roman" w:cs="Times New Roman"/>
          <w:sz w:val="24"/>
          <w:szCs w:val="24"/>
        </w:rPr>
        <w:t xml:space="preserve"> действующий  в</w:t>
      </w:r>
      <w:r w:rsidRPr="004A2DBD">
        <w:rPr>
          <w:rFonts w:ascii="Times New Roman" w:hAnsi="Times New Roman" w:cs="Times New Roman"/>
          <w:sz w:val="24"/>
          <w:szCs w:val="24"/>
        </w:rPr>
        <w:t xml:space="preserve"> интересах</w:t>
      </w:r>
      <w:r w:rsidR="00F553E4">
        <w:rPr>
          <w:rFonts w:ascii="Times New Roman" w:hAnsi="Times New Roman" w:cs="Times New Roman"/>
          <w:sz w:val="24"/>
          <w:szCs w:val="24"/>
        </w:rPr>
        <w:t xml:space="preserve"> несовершеннолет</w:t>
      </w:r>
      <w:r w:rsidR="008A6F87" w:rsidRPr="004A2DBD">
        <w:rPr>
          <w:rFonts w:ascii="Times New Roman" w:hAnsi="Times New Roman" w:cs="Times New Roman"/>
          <w:sz w:val="24"/>
          <w:szCs w:val="24"/>
        </w:rPr>
        <w:t>го</w:t>
      </w:r>
      <w:r w:rsidRPr="004A2DB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9607E" w:rsidRPr="004A2DBD">
        <w:rPr>
          <w:rFonts w:ascii="Times New Roman" w:hAnsi="Times New Roman" w:cs="Times New Roman"/>
          <w:sz w:val="24"/>
          <w:szCs w:val="24"/>
        </w:rPr>
        <w:t>_______</w:t>
      </w:r>
      <w:r w:rsidR="00F553E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A6F87" w:rsidRPr="004A2DBD" w:rsidRDefault="008A6F87" w:rsidP="00687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3E4">
        <w:rPr>
          <w:rFonts w:ascii="Times New Roman" w:hAnsi="Times New Roman" w:cs="Times New Roman"/>
          <w:sz w:val="24"/>
          <w:szCs w:val="24"/>
        </w:rPr>
        <w:t>_______________</w:t>
      </w:r>
      <w:r w:rsidR="001F5274">
        <w:rPr>
          <w:rFonts w:ascii="Times New Roman" w:hAnsi="Times New Roman" w:cs="Times New Roman"/>
          <w:sz w:val="24"/>
          <w:szCs w:val="24"/>
        </w:rPr>
        <w:t>,</w:t>
      </w:r>
    </w:p>
    <w:p w:rsidR="00687EB0" w:rsidRPr="00182817" w:rsidRDefault="00687EB0" w:rsidP="0018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2817">
        <w:rPr>
          <w:rFonts w:ascii="Times New Roman" w:hAnsi="Times New Roman" w:cs="Times New Roman"/>
        </w:rPr>
        <w:t>(</w:t>
      </w:r>
      <w:r w:rsidR="00AE5DC9" w:rsidRPr="00182817">
        <w:rPr>
          <w:rFonts w:ascii="Times New Roman" w:hAnsi="Times New Roman" w:cs="Times New Roman"/>
        </w:rPr>
        <w:t xml:space="preserve">ФИО </w:t>
      </w:r>
      <w:r w:rsidR="008A6F87" w:rsidRPr="00182817">
        <w:rPr>
          <w:rFonts w:ascii="Times New Roman" w:hAnsi="Times New Roman" w:cs="Times New Roman"/>
        </w:rPr>
        <w:t xml:space="preserve"> </w:t>
      </w:r>
      <w:r w:rsidRPr="00182817">
        <w:rPr>
          <w:rFonts w:ascii="Times New Roman" w:hAnsi="Times New Roman" w:cs="Times New Roman"/>
        </w:rPr>
        <w:t>лица, зачисляемого на обучение)</w:t>
      </w:r>
    </w:p>
    <w:p w:rsidR="00687EB0" w:rsidRPr="004A2DBD" w:rsidRDefault="0009607E" w:rsidP="00687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 xml:space="preserve"> именуемого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в дальнейшем "Обучающийся"</w:t>
      </w:r>
      <w:r w:rsidR="00724476" w:rsidRPr="004A2DBD">
        <w:rPr>
          <w:rFonts w:ascii="Times New Roman" w:hAnsi="Times New Roman" w:cs="Times New Roman"/>
          <w:sz w:val="24"/>
          <w:szCs w:val="24"/>
        </w:rPr>
        <w:t xml:space="preserve">,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совместно   именуемые   Стороны,   заключили   настоящий    Договор    о</w:t>
      </w:r>
      <w:r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687EB0" w:rsidRPr="004A2DBD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687EB0" w:rsidRPr="004A2DBD" w:rsidRDefault="00687EB0" w:rsidP="006A766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sub_1100"/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  <w:bookmarkEnd w:id="0"/>
    </w:p>
    <w:p w:rsidR="00B87BB2" w:rsidRDefault="00687EB0" w:rsidP="001F527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1"/>
      <w:r w:rsidRPr="004A2DBD">
        <w:rPr>
          <w:rFonts w:ascii="Times New Roman" w:hAnsi="Times New Roman" w:cs="Times New Roman"/>
          <w:sz w:val="24"/>
          <w:szCs w:val="24"/>
        </w:rPr>
        <w:t xml:space="preserve">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</w:t>
      </w:r>
      <w:r w:rsidRPr="004A2DBD">
        <w:rPr>
          <w:rFonts w:ascii="Times New Roman" w:hAnsi="Times New Roman" w:cs="Times New Roman"/>
          <w:sz w:val="24"/>
          <w:szCs w:val="24"/>
        </w:rPr>
        <w:t xml:space="preserve">  1.1. Исполнитель обязуется предос</w:t>
      </w:r>
      <w:r w:rsidR="00F03B4B">
        <w:rPr>
          <w:rFonts w:ascii="Times New Roman" w:hAnsi="Times New Roman" w:cs="Times New Roman"/>
          <w:sz w:val="24"/>
          <w:szCs w:val="24"/>
        </w:rPr>
        <w:t>тавить образовательную  услугу,</w:t>
      </w:r>
      <w:r w:rsidRPr="004A2DBD">
        <w:rPr>
          <w:rFonts w:ascii="Times New Roman" w:hAnsi="Times New Roman" w:cs="Times New Roman"/>
          <w:sz w:val="24"/>
          <w:szCs w:val="24"/>
        </w:rPr>
        <w:t xml:space="preserve"> а</w:t>
      </w:r>
      <w:bookmarkEnd w:id="1"/>
      <w:r w:rsidR="00E20590">
        <w:rPr>
          <w:rFonts w:ascii="Times New Roman" w:hAnsi="Times New Roman" w:cs="Times New Roman"/>
          <w:sz w:val="24"/>
          <w:szCs w:val="24"/>
        </w:rPr>
        <w:t xml:space="preserve"> Заказчик обязуется  </w:t>
      </w:r>
      <w:r w:rsidRPr="004A2DBD">
        <w:rPr>
          <w:rFonts w:ascii="Times New Roman" w:hAnsi="Times New Roman" w:cs="Times New Roman"/>
          <w:sz w:val="24"/>
          <w:szCs w:val="24"/>
        </w:rPr>
        <w:t>оплатить</w:t>
      </w:r>
      <w:r w:rsidR="006A766F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E20590">
        <w:rPr>
          <w:rFonts w:ascii="Times New Roman" w:hAnsi="Times New Roman" w:cs="Times New Roman"/>
          <w:sz w:val="24"/>
          <w:szCs w:val="24"/>
        </w:rPr>
        <w:t xml:space="preserve"> образовательную </w:t>
      </w:r>
      <w:r w:rsidRPr="004A2DBD">
        <w:rPr>
          <w:rFonts w:ascii="Times New Roman" w:hAnsi="Times New Roman" w:cs="Times New Roman"/>
          <w:sz w:val="24"/>
          <w:szCs w:val="24"/>
        </w:rPr>
        <w:t>у</w:t>
      </w:r>
      <w:r w:rsidR="00E20590">
        <w:rPr>
          <w:rFonts w:ascii="Times New Roman" w:hAnsi="Times New Roman" w:cs="Times New Roman"/>
          <w:sz w:val="24"/>
          <w:szCs w:val="24"/>
        </w:rPr>
        <w:t xml:space="preserve">слугу по </w:t>
      </w:r>
      <w:r w:rsidRPr="004A2DBD">
        <w:rPr>
          <w:rFonts w:ascii="Times New Roman" w:hAnsi="Times New Roman" w:cs="Times New Roman"/>
          <w:sz w:val="24"/>
          <w:szCs w:val="24"/>
        </w:rPr>
        <w:t>предоставлению</w:t>
      </w:r>
      <w:r w:rsidR="00B87BB2" w:rsidRPr="004A2DBD">
        <w:rPr>
          <w:rFonts w:ascii="Times New Roman" w:hAnsi="Times New Roman" w:cs="Times New Roman"/>
          <w:sz w:val="24"/>
          <w:szCs w:val="24"/>
        </w:rPr>
        <w:t xml:space="preserve">  программ:</w:t>
      </w:r>
    </w:p>
    <w:p w:rsidR="004A2DBD" w:rsidRPr="004A2DBD" w:rsidRDefault="004A2DBD" w:rsidP="007244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625"/>
        <w:gridCol w:w="2686"/>
        <w:gridCol w:w="2569"/>
        <w:gridCol w:w="1537"/>
      </w:tblGrid>
      <w:tr w:rsidR="00344B7F" w:rsidRPr="004A2DBD" w:rsidTr="001F5274">
        <w:trPr>
          <w:trHeight w:val="1196"/>
          <w:jc w:val="center"/>
        </w:trPr>
        <w:tc>
          <w:tcPr>
            <w:tcW w:w="810" w:type="dxa"/>
          </w:tcPr>
          <w:p w:rsidR="00344B7F" w:rsidRPr="004A2DBD" w:rsidRDefault="00344B7F" w:rsidP="00534404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A2DBD">
              <w:rPr>
                <w:rFonts w:ascii="Times New Roman" w:hAnsi="Times New Roman" w:cs="Angsana New"/>
                <w:sz w:val="24"/>
                <w:szCs w:val="24"/>
              </w:rPr>
              <w:t>№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п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п</w:t>
            </w:r>
          </w:p>
        </w:tc>
        <w:tc>
          <w:tcPr>
            <w:tcW w:w="2625" w:type="dxa"/>
          </w:tcPr>
          <w:p w:rsidR="00344B7F" w:rsidRPr="004A2DBD" w:rsidRDefault="00344B7F" w:rsidP="00344B7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A2DBD">
              <w:rPr>
                <w:rFonts w:ascii="Times New Roman" w:hAnsi="Times New Roman" w:cs="Angsana New"/>
                <w:sz w:val="24"/>
                <w:szCs w:val="24"/>
              </w:rPr>
              <w:t>Вид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686" w:type="dxa"/>
          </w:tcPr>
          <w:p w:rsidR="00344B7F" w:rsidRPr="001F5274" w:rsidRDefault="001F5274" w:rsidP="0034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 (или) направленность образовательной программы</w:t>
            </w:r>
          </w:p>
        </w:tc>
        <w:tc>
          <w:tcPr>
            <w:tcW w:w="2569" w:type="dxa"/>
          </w:tcPr>
          <w:p w:rsidR="00344B7F" w:rsidRPr="004A2DBD" w:rsidRDefault="00344B7F" w:rsidP="00534404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A2DBD">
              <w:rPr>
                <w:rFonts w:ascii="Times New Roman" w:hAnsi="Times New Roman" w:cs="Angsana New"/>
                <w:sz w:val="24"/>
                <w:szCs w:val="24"/>
              </w:rPr>
              <w:t>Название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рабочей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программы</w:t>
            </w:r>
          </w:p>
        </w:tc>
        <w:tc>
          <w:tcPr>
            <w:tcW w:w="1537" w:type="dxa"/>
          </w:tcPr>
          <w:p w:rsidR="00344B7F" w:rsidRPr="004A2DBD" w:rsidRDefault="00344B7F" w:rsidP="00534404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A2DBD">
              <w:rPr>
                <w:rFonts w:ascii="Times New Roman" w:hAnsi="Times New Roman" w:cs="Angsana New"/>
                <w:sz w:val="24"/>
                <w:szCs w:val="24"/>
              </w:rPr>
              <w:t>Кол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во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часов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освоения</w:t>
            </w:r>
            <w:r w:rsidRPr="004A2DB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4A2DBD">
              <w:rPr>
                <w:rFonts w:ascii="Times New Roman" w:hAnsi="Times New Roman" w:cs="Angsana New"/>
                <w:sz w:val="24"/>
                <w:szCs w:val="24"/>
              </w:rPr>
              <w:t>программы</w:t>
            </w:r>
          </w:p>
        </w:tc>
      </w:tr>
      <w:tr w:rsidR="00344B7F" w:rsidRPr="004A2DBD" w:rsidTr="001F5274">
        <w:trPr>
          <w:trHeight w:val="385"/>
          <w:jc w:val="center"/>
        </w:trPr>
        <w:tc>
          <w:tcPr>
            <w:tcW w:w="810" w:type="dxa"/>
          </w:tcPr>
          <w:p w:rsidR="00344B7F" w:rsidRPr="004A2DBD" w:rsidRDefault="00344B7F" w:rsidP="00534404">
            <w:pPr>
              <w:spacing w:after="0" w:line="240" w:lineRule="auto"/>
              <w:rPr>
                <w:rFonts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344B7F" w:rsidRPr="004A2DBD" w:rsidRDefault="00344B7F" w:rsidP="00534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344B7F" w:rsidRPr="004A2DBD" w:rsidRDefault="00344B7F" w:rsidP="00534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44B7F" w:rsidRPr="004A2DBD" w:rsidRDefault="00344B7F" w:rsidP="00534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44B7F" w:rsidRDefault="00344B7F" w:rsidP="00534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8D1" w:rsidRDefault="003318D1" w:rsidP="00534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8D1" w:rsidRPr="004A2DBD" w:rsidRDefault="003318D1" w:rsidP="00534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F20" w:rsidRDefault="00DC1F20" w:rsidP="007244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B0" w:rsidRDefault="00810C86" w:rsidP="007244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ых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государственных  требований  в  соответствии   с   учебными планами, в том числе    образовательными  программами Исполнителя.</w:t>
      </w:r>
    </w:p>
    <w:p w:rsidR="00B548C2" w:rsidRPr="004A2DBD" w:rsidRDefault="00B548C2" w:rsidP="007244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1.2.Форма обучения</w:t>
      </w:r>
      <w:r w:rsidRPr="00B548C2"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687EB0" w:rsidRPr="004A2DBD" w:rsidRDefault="00B548C2" w:rsidP="001F527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2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1.3</w:t>
      </w:r>
      <w:r w:rsidR="00687EB0" w:rsidRPr="004A2DBD">
        <w:rPr>
          <w:rFonts w:ascii="Times New Roman" w:hAnsi="Times New Roman" w:cs="Times New Roman"/>
          <w:sz w:val="24"/>
          <w:szCs w:val="24"/>
        </w:rPr>
        <w:t>. Срок освоени</w:t>
      </w:r>
      <w:r w:rsidR="00810C86">
        <w:rPr>
          <w:rFonts w:ascii="Times New Roman" w:hAnsi="Times New Roman" w:cs="Times New Roman"/>
          <w:sz w:val="24"/>
          <w:szCs w:val="24"/>
        </w:rPr>
        <w:t xml:space="preserve">я образовательной программы на момент </w:t>
      </w:r>
      <w:r w:rsidR="00687EB0" w:rsidRPr="004A2DBD">
        <w:rPr>
          <w:rFonts w:ascii="Times New Roman" w:hAnsi="Times New Roman" w:cs="Times New Roman"/>
          <w:sz w:val="24"/>
          <w:szCs w:val="24"/>
        </w:rPr>
        <w:t>подписания</w:t>
      </w:r>
      <w:bookmarkEnd w:id="2"/>
      <w:r w:rsidR="00687EB0" w:rsidRPr="004A2DBD">
        <w:rPr>
          <w:rFonts w:ascii="Times New Roman" w:hAnsi="Times New Roman" w:cs="Times New Roman"/>
          <w:sz w:val="24"/>
          <w:szCs w:val="24"/>
        </w:rPr>
        <w:t xml:space="preserve"> Договора составляет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87BB2" w:rsidRPr="004A2DB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87EB0" w:rsidRPr="004A2DBD">
        <w:rPr>
          <w:rFonts w:ascii="Times New Roman" w:hAnsi="Times New Roman" w:cs="Times New Roman"/>
          <w:sz w:val="24"/>
          <w:szCs w:val="24"/>
        </w:rPr>
        <w:t>.</w:t>
      </w:r>
    </w:p>
    <w:p w:rsidR="00687EB0" w:rsidRPr="00E20590" w:rsidRDefault="00687EB0" w:rsidP="00E20590">
      <w:pPr>
        <w:tabs>
          <w:tab w:val="left" w:pos="709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200"/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Права Исполнителя, Заказчика и Обучающегося</w:t>
      </w:r>
      <w:bookmarkEnd w:id="3"/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1"/>
      <w:r w:rsidRPr="004A2DB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1"/>
      <w:bookmarkEnd w:id="4"/>
      <w:r w:rsidRPr="004A2DB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12"/>
      <w:bookmarkEnd w:id="5"/>
      <w:r w:rsidRPr="004A2DBD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2"/>
      <w:bookmarkEnd w:id="6"/>
      <w:r w:rsidRPr="004A2DB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3"/>
      <w:bookmarkEnd w:id="7"/>
      <w:r w:rsidRPr="004A2DB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частью 1 статьи 34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31"/>
      <w:bookmarkEnd w:id="8"/>
      <w:r w:rsidRPr="004A2DBD">
        <w:rPr>
          <w:rFonts w:ascii="Times New Roman" w:hAnsi="Times New Roman" w:cs="Times New Roman"/>
          <w:sz w:val="24"/>
          <w:szCs w:val="24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32"/>
      <w:bookmarkEnd w:id="9"/>
      <w:r w:rsidRPr="004A2DB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850048" w:rsidRPr="004A2DBD" w:rsidRDefault="00687EB0" w:rsidP="00B87B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33"/>
      <w:bookmarkEnd w:id="10"/>
      <w:r w:rsidRPr="004A2DB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bookmarkStart w:id="12" w:name="sub_1300"/>
      <w:bookmarkEnd w:id="11"/>
    </w:p>
    <w:p w:rsidR="00E20590" w:rsidRDefault="00687EB0" w:rsidP="00E205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I. Обязанности Исполнителя, Заказчика и Обучающегося</w:t>
      </w:r>
    </w:p>
    <w:p w:rsidR="00E20590" w:rsidRPr="004A2DBD" w:rsidRDefault="00E20590" w:rsidP="00E205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1031"/>
      <w:bookmarkEnd w:id="12"/>
      <w:r w:rsidRPr="004A2DBD">
        <w:rPr>
          <w:rFonts w:ascii="Times New Roman" w:hAnsi="Times New Roman" w:cs="Times New Roman"/>
          <w:sz w:val="24"/>
          <w:szCs w:val="24"/>
        </w:rPr>
        <w:t xml:space="preserve">  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 </w:t>
      </w:r>
      <w:r w:rsidRPr="004A2DB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10311"/>
      <w:bookmarkEnd w:id="13"/>
      <w:r w:rsidRPr="004A2DBD">
        <w:rPr>
          <w:rFonts w:ascii="Times New Roman" w:hAnsi="Times New Roman" w:cs="Times New Roman"/>
          <w:sz w:val="24"/>
          <w:szCs w:val="24"/>
        </w:rPr>
        <w:t xml:space="preserve">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 </w:t>
      </w:r>
      <w:r w:rsidRPr="004A2DBD">
        <w:rPr>
          <w:rFonts w:ascii="Times New Roman" w:hAnsi="Times New Roman" w:cs="Times New Roman"/>
          <w:sz w:val="24"/>
          <w:szCs w:val="24"/>
        </w:rPr>
        <w:t xml:space="preserve">  3.1.1.   Зачислить   Обучающегося,</w:t>
      </w:r>
      <w:r w:rsidR="00810C86">
        <w:rPr>
          <w:rFonts w:ascii="Times New Roman" w:hAnsi="Times New Roman" w:cs="Times New Roman"/>
          <w:sz w:val="24"/>
          <w:szCs w:val="24"/>
        </w:rPr>
        <w:t xml:space="preserve"> </w:t>
      </w:r>
      <w:r w:rsidRPr="004A2DBD">
        <w:rPr>
          <w:rFonts w:ascii="Times New Roman" w:hAnsi="Times New Roman" w:cs="Times New Roman"/>
          <w:sz w:val="24"/>
          <w:szCs w:val="24"/>
        </w:rPr>
        <w:t xml:space="preserve">  выполнившего    установленные</w:t>
      </w:r>
      <w:bookmarkEnd w:id="14"/>
      <w:r w:rsidRPr="004A2DBD">
        <w:rPr>
          <w:rFonts w:ascii="Times New Roman" w:hAnsi="Times New Roman" w:cs="Times New Roman"/>
          <w:sz w:val="24"/>
          <w:szCs w:val="24"/>
        </w:rPr>
        <w:t xml:space="preserve"> законодательством  Российской  Федерации,  учредительными   документами, локальными нормативными актами Исполнителя условия  приема,  в  качестве</w:t>
      </w:r>
      <w:r w:rsidR="008372A6" w:rsidRPr="004A2DBD">
        <w:rPr>
          <w:rFonts w:ascii="Times New Roman" w:hAnsi="Times New Roman" w:cs="Times New Roman"/>
          <w:sz w:val="24"/>
          <w:szCs w:val="24"/>
        </w:rPr>
        <w:t xml:space="preserve">  дошкольника</w:t>
      </w:r>
      <w:r w:rsidRPr="004A2DBD">
        <w:rPr>
          <w:rFonts w:ascii="Times New Roman" w:hAnsi="Times New Roman" w:cs="Times New Roman"/>
          <w:sz w:val="24"/>
          <w:szCs w:val="24"/>
        </w:rPr>
        <w:t>.</w:t>
      </w:r>
    </w:p>
    <w:p w:rsidR="00687EB0" w:rsidRPr="004A2DBD" w:rsidRDefault="008372A6" w:rsidP="001F5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312"/>
      <w:r w:rsidRPr="004A2DBD">
        <w:rPr>
          <w:rFonts w:ascii="Times New Roman" w:hAnsi="Times New Roman" w:cs="Times New Roman"/>
          <w:sz w:val="24"/>
          <w:szCs w:val="24"/>
        </w:rPr>
        <w:t xml:space="preserve"> 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 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687EB0" w:rsidRPr="004A2DBD">
          <w:rPr>
            <w:rFonts w:ascii="Times New Roman" w:hAnsi="Times New Roman" w:cs="Times New Roman"/>
            <w:color w:val="106BBE"/>
            <w:sz w:val="24"/>
            <w:szCs w:val="24"/>
          </w:rPr>
          <w:t>Законом</w:t>
        </w:r>
      </w:hyperlink>
      <w:r w:rsidR="00687EB0" w:rsidRPr="004A2DB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</w:t>
      </w:r>
      <w:hyperlink r:id="rId7" w:history="1">
        <w:r w:rsidR="00687EB0" w:rsidRPr="004A2DBD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="00687EB0" w:rsidRPr="004A2DBD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313"/>
      <w:bookmarkEnd w:id="15"/>
      <w:r w:rsidRPr="004A2DB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314"/>
      <w:bookmarkEnd w:id="16"/>
      <w:r w:rsidRPr="004A2DBD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15"/>
      <w:bookmarkEnd w:id="17"/>
      <w:r w:rsidRPr="004A2DB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16"/>
      <w:bookmarkEnd w:id="18"/>
      <w:r w:rsidRPr="004A2DB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17"/>
      <w:bookmarkEnd w:id="19"/>
      <w:r w:rsidRPr="004A2DBD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2"/>
      <w:bookmarkEnd w:id="20"/>
      <w:r w:rsidRPr="004A2DBD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разделе I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33"/>
      <w:bookmarkEnd w:id="21"/>
      <w:r w:rsidRPr="004A2DB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8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статье 43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331"/>
      <w:bookmarkEnd w:id="22"/>
      <w:r w:rsidRPr="004A2DB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332"/>
      <w:bookmarkEnd w:id="23"/>
      <w:r w:rsidRPr="004A2DB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4A2DBD" w:rsidRDefault="00687EB0" w:rsidP="004A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333"/>
      <w:bookmarkEnd w:id="24"/>
      <w:r w:rsidRPr="004A2DB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  <w:bookmarkStart w:id="26" w:name="sub_10334"/>
      <w:bookmarkEnd w:id="25"/>
    </w:p>
    <w:p w:rsidR="00687EB0" w:rsidRPr="004A2DBD" w:rsidRDefault="00687EB0" w:rsidP="004A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End w:id="26"/>
    </w:p>
    <w:p w:rsidR="00687EB0" w:rsidRPr="004A2DBD" w:rsidRDefault="00687EB0" w:rsidP="00E567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7" w:name="sub_1400"/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IV. Стоимость услуг, сроки и порядок их оплаты</w:t>
      </w:r>
      <w:bookmarkEnd w:id="27"/>
    </w:p>
    <w:p w:rsidR="00687EB0" w:rsidRPr="004A2DBD" w:rsidRDefault="00687EB0" w:rsidP="001F5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41"/>
      <w:r w:rsidRPr="004A2DBD">
        <w:rPr>
          <w:rFonts w:ascii="Times New Roman" w:hAnsi="Times New Roman" w:cs="Times New Roman"/>
          <w:sz w:val="24"/>
          <w:szCs w:val="24"/>
        </w:rPr>
        <w:t xml:space="preserve">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2DBD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</w:t>
      </w:r>
      <w:bookmarkEnd w:id="28"/>
      <w:r w:rsidRPr="004A2DBD">
        <w:rPr>
          <w:rFonts w:ascii="Times New Roman" w:hAnsi="Times New Roman" w:cs="Times New Roman"/>
          <w:sz w:val="24"/>
          <w:szCs w:val="24"/>
        </w:rPr>
        <w:t xml:space="preserve"> об</w:t>
      </w:r>
      <w:r w:rsidR="00E567D7" w:rsidRPr="004A2DBD">
        <w:rPr>
          <w:rFonts w:ascii="Times New Roman" w:hAnsi="Times New Roman" w:cs="Times New Roman"/>
          <w:sz w:val="24"/>
          <w:szCs w:val="24"/>
        </w:rPr>
        <w:t>учения</w:t>
      </w:r>
      <w:r w:rsidR="00942FFB" w:rsidRPr="004A2DBD">
        <w:rPr>
          <w:rFonts w:ascii="Times New Roman" w:hAnsi="Times New Roman" w:cs="Times New Roman"/>
          <w:sz w:val="24"/>
          <w:szCs w:val="24"/>
        </w:rPr>
        <w:t xml:space="preserve">: </w:t>
      </w:r>
      <w:r w:rsidR="00A41DF7">
        <w:rPr>
          <w:rFonts w:ascii="Times New Roman" w:hAnsi="Times New Roman" w:cs="Times New Roman"/>
          <w:sz w:val="24"/>
          <w:szCs w:val="24"/>
        </w:rPr>
        <w:t>_______</w:t>
      </w:r>
      <w:r w:rsidR="000B196A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905F90">
        <w:rPr>
          <w:rFonts w:ascii="Times New Roman" w:hAnsi="Times New Roman" w:cs="Times New Roman"/>
          <w:sz w:val="24"/>
          <w:szCs w:val="24"/>
        </w:rPr>
        <w:t>(</w:t>
      </w:r>
      <w:r w:rsidR="00A41DF7">
        <w:rPr>
          <w:rFonts w:ascii="Times New Roman" w:hAnsi="Times New Roman" w:cs="Times New Roman"/>
          <w:sz w:val="24"/>
          <w:szCs w:val="24"/>
        </w:rPr>
        <w:t>_______________</w:t>
      </w:r>
      <w:r w:rsidR="00905F90">
        <w:rPr>
          <w:rFonts w:ascii="Times New Roman" w:hAnsi="Times New Roman" w:cs="Times New Roman"/>
          <w:sz w:val="24"/>
          <w:szCs w:val="24"/>
        </w:rPr>
        <w:t xml:space="preserve">) </w:t>
      </w:r>
      <w:r w:rsidR="000B196A" w:rsidRPr="004A2DBD">
        <w:rPr>
          <w:rFonts w:ascii="Times New Roman" w:hAnsi="Times New Roman" w:cs="Times New Roman"/>
          <w:sz w:val="24"/>
          <w:szCs w:val="24"/>
        </w:rPr>
        <w:t xml:space="preserve">руб. </w:t>
      </w:r>
      <w:r w:rsidR="00A41DF7">
        <w:rPr>
          <w:rFonts w:ascii="Times New Roman" w:hAnsi="Times New Roman" w:cs="Times New Roman"/>
          <w:sz w:val="24"/>
          <w:szCs w:val="24"/>
        </w:rPr>
        <w:t>____</w:t>
      </w:r>
      <w:r w:rsidR="009F647F" w:rsidRPr="004A2DBD">
        <w:rPr>
          <w:rFonts w:ascii="Times New Roman" w:hAnsi="Times New Roman" w:cs="Times New Roman"/>
          <w:sz w:val="24"/>
          <w:szCs w:val="24"/>
        </w:rPr>
        <w:t xml:space="preserve"> коп.,</w:t>
      </w:r>
      <w:r w:rsidR="00942FFB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E74640">
        <w:rPr>
          <w:rFonts w:ascii="Times New Roman" w:hAnsi="Times New Roman" w:cs="Times New Roman"/>
          <w:sz w:val="24"/>
          <w:szCs w:val="24"/>
        </w:rPr>
        <w:t xml:space="preserve">за один урок - </w:t>
      </w:r>
      <w:r w:rsidR="00A41DF7">
        <w:rPr>
          <w:rFonts w:ascii="Times New Roman" w:hAnsi="Times New Roman" w:cs="Times New Roman"/>
          <w:sz w:val="24"/>
          <w:szCs w:val="24"/>
        </w:rPr>
        <w:t>_____</w:t>
      </w:r>
      <w:r w:rsidR="00572A97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905F90">
        <w:rPr>
          <w:rFonts w:ascii="Times New Roman" w:hAnsi="Times New Roman" w:cs="Times New Roman"/>
          <w:sz w:val="24"/>
          <w:szCs w:val="24"/>
        </w:rPr>
        <w:t xml:space="preserve">руб. </w:t>
      </w:r>
      <w:r w:rsidR="00A41DF7">
        <w:rPr>
          <w:rFonts w:ascii="Times New Roman" w:hAnsi="Times New Roman" w:cs="Times New Roman"/>
          <w:sz w:val="24"/>
          <w:szCs w:val="24"/>
        </w:rPr>
        <w:t>___</w:t>
      </w:r>
      <w:r w:rsidR="00810C86">
        <w:rPr>
          <w:rFonts w:ascii="Times New Roman" w:hAnsi="Times New Roman" w:cs="Times New Roman"/>
          <w:sz w:val="24"/>
          <w:szCs w:val="24"/>
        </w:rPr>
        <w:t xml:space="preserve"> коп</w:t>
      </w:r>
      <w:r w:rsidRPr="004A2DBD">
        <w:rPr>
          <w:rFonts w:ascii="Times New Roman" w:hAnsi="Times New Roman" w:cs="Times New Roman"/>
          <w:sz w:val="24"/>
          <w:szCs w:val="24"/>
        </w:rPr>
        <w:t>.</w:t>
      </w:r>
    </w:p>
    <w:p w:rsidR="00687EB0" w:rsidRPr="004A2DBD" w:rsidRDefault="00E74640" w:rsidP="00E5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величение стоимости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образовательных   услуг   после   заключения</w:t>
      </w:r>
      <w:r w:rsidR="00E567D7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687EB0" w:rsidRPr="004A2DBD">
        <w:rPr>
          <w:rFonts w:ascii="Times New Roman" w:hAnsi="Times New Roman" w:cs="Times New Roman"/>
          <w:sz w:val="24"/>
          <w:szCs w:val="24"/>
        </w:rPr>
        <w:t>Договора не допускает</w:t>
      </w:r>
      <w:r w:rsidR="00810C86">
        <w:rPr>
          <w:rFonts w:ascii="Times New Roman" w:hAnsi="Times New Roman" w:cs="Times New Roman"/>
          <w:sz w:val="24"/>
          <w:szCs w:val="24"/>
        </w:rPr>
        <w:t>ся, за исключением увеличения с</w:t>
      </w:r>
      <w:r w:rsidR="00687EB0" w:rsidRPr="004A2DBD">
        <w:rPr>
          <w:rFonts w:ascii="Times New Roman" w:hAnsi="Times New Roman" w:cs="Times New Roman"/>
          <w:sz w:val="24"/>
          <w:szCs w:val="24"/>
        </w:rPr>
        <w:t>тоимости  указанных</w:t>
      </w:r>
      <w:r w:rsidR="00E567D7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услуг   с  </w:t>
      </w:r>
      <w:r>
        <w:rPr>
          <w:rFonts w:ascii="Times New Roman" w:hAnsi="Times New Roman" w:cs="Times New Roman"/>
          <w:sz w:val="24"/>
          <w:szCs w:val="24"/>
        </w:rPr>
        <w:t xml:space="preserve"> учетом   уровня   инфляции,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  предусмотренного основными</w:t>
      </w:r>
      <w:r w:rsidR="00E567D7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характеристиками федерального бюджета  на  очередной  финансовый   год и</w:t>
      </w:r>
      <w:r w:rsidR="00E567D7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 плановый период.</w:t>
      </w:r>
    </w:p>
    <w:p w:rsidR="00A41DF7" w:rsidRDefault="00687EB0" w:rsidP="001F5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42"/>
      <w:r w:rsidRPr="004A2DBD">
        <w:rPr>
          <w:rFonts w:ascii="Times New Roman" w:hAnsi="Times New Roman" w:cs="Times New Roman"/>
          <w:sz w:val="24"/>
          <w:szCs w:val="24"/>
        </w:rPr>
        <w:t xml:space="preserve">     </w:t>
      </w:r>
      <w:r w:rsidR="001F52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2DBD">
        <w:rPr>
          <w:rFonts w:ascii="Times New Roman" w:hAnsi="Times New Roman" w:cs="Times New Roman"/>
          <w:sz w:val="24"/>
          <w:szCs w:val="24"/>
        </w:rPr>
        <w:t>4.2. Оплата производится</w:t>
      </w:r>
      <w:bookmarkEnd w:id="29"/>
      <w:r w:rsidR="00E74640">
        <w:rPr>
          <w:rFonts w:ascii="Times New Roman" w:hAnsi="Times New Roman" w:cs="Times New Roman"/>
          <w:sz w:val="24"/>
          <w:szCs w:val="24"/>
        </w:rPr>
        <w:t xml:space="preserve"> за весь период обучения единовременно не позднее </w:t>
      </w:r>
      <w:r w:rsidR="00A41DF7">
        <w:rPr>
          <w:rFonts w:ascii="Times New Roman" w:hAnsi="Times New Roman" w:cs="Times New Roman"/>
          <w:sz w:val="24"/>
          <w:szCs w:val="24"/>
        </w:rPr>
        <w:t>«__»</w:t>
      </w:r>
      <w:r w:rsidR="009B14F4">
        <w:rPr>
          <w:rFonts w:ascii="Times New Roman" w:hAnsi="Times New Roman" w:cs="Times New Roman"/>
          <w:sz w:val="24"/>
          <w:szCs w:val="24"/>
        </w:rPr>
        <w:t xml:space="preserve"> </w:t>
      </w:r>
      <w:r w:rsidR="00A41DF7">
        <w:rPr>
          <w:rFonts w:ascii="Times New Roman" w:hAnsi="Times New Roman" w:cs="Times New Roman"/>
          <w:sz w:val="24"/>
          <w:szCs w:val="24"/>
        </w:rPr>
        <w:t>______</w:t>
      </w:r>
      <w:r w:rsidR="00E74640">
        <w:rPr>
          <w:rFonts w:ascii="Times New Roman" w:hAnsi="Times New Roman" w:cs="Times New Roman"/>
          <w:sz w:val="24"/>
          <w:szCs w:val="24"/>
        </w:rPr>
        <w:t xml:space="preserve"> 20</w:t>
      </w:r>
      <w:r w:rsidR="00A41DF7">
        <w:rPr>
          <w:rFonts w:ascii="Times New Roman" w:hAnsi="Times New Roman" w:cs="Times New Roman"/>
          <w:sz w:val="24"/>
          <w:szCs w:val="24"/>
        </w:rPr>
        <w:t>__</w:t>
      </w:r>
      <w:r w:rsidR="00E74640">
        <w:rPr>
          <w:rFonts w:ascii="Times New Roman" w:hAnsi="Times New Roman" w:cs="Times New Roman"/>
          <w:sz w:val="24"/>
          <w:szCs w:val="24"/>
        </w:rPr>
        <w:t xml:space="preserve"> года в безналичном порядке на счет, указанный </w:t>
      </w:r>
      <w:r w:rsidRPr="004A2DBD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sub_1900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разделе</w:t>
        </w:r>
      </w:hyperlink>
      <w:r w:rsidR="00850048" w:rsidRPr="004A2DBD">
        <w:rPr>
          <w:rFonts w:ascii="Times New Roman" w:hAnsi="Times New Roman" w:cs="Times New Roman"/>
          <w:sz w:val="24"/>
          <w:szCs w:val="24"/>
        </w:rPr>
        <w:t xml:space="preserve"> </w:t>
      </w:r>
      <w:r w:rsidRPr="004A2DBD">
        <w:rPr>
          <w:rFonts w:ascii="Times New Roman" w:hAnsi="Times New Roman" w:cs="Times New Roman"/>
          <w:color w:val="106BBE"/>
          <w:sz w:val="24"/>
          <w:szCs w:val="24"/>
        </w:rPr>
        <w:t>IX</w:t>
      </w:r>
      <w:r w:rsidR="00850048" w:rsidRPr="004A2DB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E74640">
        <w:rPr>
          <w:rFonts w:ascii="Times New Roman" w:hAnsi="Times New Roman" w:cs="Times New Roman"/>
          <w:sz w:val="24"/>
          <w:szCs w:val="24"/>
        </w:rPr>
        <w:t xml:space="preserve"> </w:t>
      </w:r>
      <w:r w:rsidR="00A41DF7">
        <w:rPr>
          <w:rFonts w:ascii="Times New Roman" w:hAnsi="Times New Roman" w:cs="Times New Roman"/>
          <w:sz w:val="24"/>
          <w:szCs w:val="24"/>
        </w:rPr>
        <w:t xml:space="preserve">Допускается произведение оплаты в два </w:t>
      </w:r>
      <w:proofErr w:type="gramStart"/>
      <w:r w:rsidR="00A41DF7">
        <w:rPr>
          <w:rFonts w:ascii="Times New Roman" w:hAnsi="Times New Roman" w:cs="Times New Roman"/>
          <w:sz w:val="24"/>
          <w:szCs w:val="24"/>
        </w:rPr>
        <w:t>приема :</w:t>
      </w:r>
      <w:proofErr w:type="gramEnd"/>
      <w:r w:rsidR="00A41DF7">
        <w:rPr>
          <w:rFonts w:ascii="Times New Roman" w:hAnsi="Times New Roman" w:cs="Times New Roman"/>
          <w:sz w:val="24"/>
          <w:szCs w:val="24"/>
        </w:rPr>
        <w:t>_______ руб. ___ коп. до «___»______201__г. и ______ руб.__ коп. до «___»</w:t>
      </w:r>
      <w:bookmarkStart w:id="30" w:name="sub_1500"/>
      <w:r w:rsidR="00A41DF7">
        <w:rPr>
          <w:rFonts w:ascii="Times New Roman" w:hAnsi="Times New Roman" w:cs="Times New Roman"/>
          <w:sz w:val="24"/>
          <w:szCs w:val="24"/>
        </w:rPr>
        <w:t xml:space="preserve"> _____201__г.</w:t>
      </w:r>
    </w:p>
    <w:p w:rsidR="00E20590" w:rsidRDefault="00E20590" w:rsidP="001F5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B0" w:rsidRPr="00A41DF7" w:rsidRDefault="00E567D7" w:rsidP="00A41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7EB0"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Основания изменения и расторжения договора</w:t>
      </w:r>
    </w:p>
    <w:bookmarkEnd w:id="30"/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EB0" w:rsidRPr="004A2DBD" w:rsidRDefault="001F5274" w:rsidP="001F5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5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87EB0" w:rsidRPr="004A2DBD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="00687EB0" w:rsidRPr="004A2DBD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="00687EB0" w:rsidRPr="004A2DB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87EB0" w:rsidRPr="004A2DBD" w:rsidRDefault="001F5274" w:rsidP="001F5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2"/>
      <w:bookmarkEnd w:id="31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7EB0" w:rsidRPr="004A2DBD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3"/>
      <w:bookmarkEnd w:id="32"/>
      <w:r w:rsidRPr="004A2DB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3"/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54"/>
      <w:r w:rsidRPr="004A2DB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bookmarkEnd w:id="34"/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55"/>
      <w:r w:rsidRPr="004A2DB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6"/>
      <w:bookmarkEnd w:id="35"/>
      <w:r w:rsidRPr="004A2DBD">
        <w:rPr>
          <w:rFonts w:ascii="Times New Roman" w:hAnsi="Times New Roman" w:cs="Times New Roman"/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87EB0" w:rsidRPr="004A2DBD" w:rsidRDefault="00687EB0" w:rsidP="00687E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7" w:name="sub_1600"/>
      <w:bookmarkEnd w:id="36"/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. Ответственность Исполнителя, Заказчика и Обучающегося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61"/>
      <w:bookmarkEnd w:id="37"/>
      <w:r w:rsidRPr="004A2DBD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4A2DBD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4A2DBD">
        <w:rPr>
          <w:rFonts w:ascii="Times New Roman" w:hAnsi="Times New Roman" w:cs="Times New Roman"/>
          <w:sz w:val="24"/>
          <w:szCs w:val="24"/>
        </w:rPr>
        <w:t xml:space="preserve"> Российской Федерации и Договором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62"/>
      <w:bookmarkEnd w:id="38"/>
      <w:r w:rsidRPr="004A2DB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621"/>
      <w:bookmarkEnd w:id="39"/>
      <w:r w:rsidRPr="004A2DB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622"/>
      <w:bookmarkEnd w:id="40"/>
      <w:r w:rsidRPr="004A2DB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623"/>
      <w:bookmarkEnd w:id="41"/>
      <w:r w:rsidRPr="004A2DB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63"/>
      <w:bookmarkEnd w:id="42"/>
      <w:r w:rsidRPr="004A2DBD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64"/>
      <w:bookmarkEnd w:id="43"/>
      <w:r w:rsidRPr="004A2DB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641"/>
      <w:bookmarkEnd w:id="44"/>
      <w:r w:rsidRPr="004A2DB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642"/>
      <w:bookmarkEnd w:id="45"/>
      <w:r w:rsidRPr="004A2DB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643"/>
      <w:bookmarkEnd w:id="46"/>
      <w:r w:rsidRPr="004A2DB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644"/>
      <w:bookmarkEnd w:id="47"/>
      <w:r w:rsidRPr="004A2DBD">
        <w:rPr>
          <w:rFonts w:ascii="Times New Roman" w:hAnsi="Times New Roman" w:cs="Times New Roman"/>
          <w:sz w:val="24"/>
          <w:szCs w:val="24"/>
        </w:rPr>
        <w:lastRenderedPageBreak/>
        <w:t>6.4.4. Расторгнуть Договор.</w:t>
      </w:r>
    </w:p>
    <w:p w:rsidR="00687EB0" w:rsidRPr="004A2DBD" w:rsidRDefault="00687EB0" w:rsidP="00E5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65"/>
      <w:bookmarkEnd w:id="48"/>
      <w:r w:rsidRPr="004A2DB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End w:id="49"/>
    </w:p>
    <w:p w:rsidR="00687EB0" w:rsidRPr="004A2DBD" w:rsidRDefault="00687EB0" w:rsidP="00E567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0" w:name="sub_1700"/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. Срок действия Договора</w:t>
      </w:r>
      <w:bookmarkEnd w:id="50"/>
    </w:p>
    <w:p w:rsidR="00687EB0" w:rsidRPr="004A2DBD" w:rsidRDefault="00687EB0" w:rsidP="00E5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71"/>
      <w:r w:rsidRPr="004A2DB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51"/>
    </w:p>
    <w:p w:rsidR="00687EB0" w:rsidRPr="004A2DBD" w:rsidRDefault="00687EB0" w:rsidP="00E567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2" w:name="sub_1800"/>
      <w:r w:rsidRPr="004A2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Заключительные положения</w:t>
      </w:r>
      <w:bookmarkEnd w:id="52"/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81"/>
      <w:r w:rsidRPr="004A2DB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82"/>
      <w:bookmarkEnd w:id="53"/>
      <w:r w:rsidRPr="004A2DBD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83"/>
      <w:bookmarkEnd w:id="54"/>
      <w:r w:rsidRPr="004A2DB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850048" w:rsidRPr="004A2DBD">
        <w:rPr>
          <w:rFonts w:ascii="Times New Roman" w:hAnsi="Times New Roman" w:cs="Times New Roman"/>
          <w:sz w:val="24"/>
          <w:szCs w:val="24"/>
        </w:rPr>
        <w:t xml:space="preserve">2 </w:t>
      </w:r>
      <w:r w:rsidRPr="004A2DBD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87EB0" w:rsidRPr="004A2DBD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84"/>
      <w:bookmarkEnd w:id="55"/>
      <w:r w:rsidRPr="004A2DB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687EB0" w:rsidRPr="00680918" w:rsidRDefault="00687EB0" w:rsidP="00687E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7" w:name="sub_1900"/>
      <w:bookmarkEnd w:id="56"/>
      <w:r w:rsidRPr="00680918">
        <w:rPr>
          <w:rFonts w:ascii="Times New Roman" w:hAnsi="Times New Roman" w:cs="Times New Roman"/>
          <w:b/>
          <w:bCs/>
          <w:color w:val="26282F"/>
          <w:sz w:val="24"/>
          <w:szCs w:val="24"/>
        </w:rPr>
        <w:t>IX. Адреса и реквизиты сторон</w:t>
      </w:r>
    </w:p>
    <w:bookmarkEnd w:id="57"/>
    <w:p w:rsidR="00687EB0" w:rsidRPr="00680918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780"/>
      </w:tblGrid>
      <w:tr w:rsidR="00F627CA" w:rsidRPr="00680918" w:rsidTr="005E1CA4">
        <w:tc>
          <w:tcPr>
            <w:tcW w:w="5021" w:type="dxa"/>
          </w:tcPr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b/>
                <w:sz w:val="24"/>
                <w:szCs w:val="24"/>
              </w:rPr>
              <w:t>МБОУ СОШ № 50</w:t>
            </w:r>
          </w:p>
        </w:tc>
        <w:tc>
          <w:tcPr>
            <w:tcW w:w="4550" w:type="dxa"/>
          </w:tcPr>
          <w:p w:rsidR="00F627CA" w:rsidRPr="00680918" w:rsidRDefault="00752A19" w:rsidP="005E1CA4">
            <w:pPr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  <w:r w:rsidR="00CC45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родитель/законный представитель):</w:t>
            </w:r>
          </w:p>
        </w:tc>
      </w:tr>
      <w:tr w:rsidR="00F627CA" w:rsidRPr="00752A19" w:rsidTr="005E1CA4">
        <w:tc>
          <w:tcPr>
            <w:tcW w:w="5021" w:type="dxa"/>
          </w:tcPr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350031, РФ, город Краснодар, Берёзовый</w:t>
            </w:r>
          </w:p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округ, п. Берёзовый, </w:t>
            </w:r>
          </w:p>
        </w:tc>
        <w:tc>
          <w:tcPr>
            <w:tcW w:w="4550" w:type="dxa"/>
          </w:tcPr>
          <w:p w:rsidR="00F627CA" w:rsidRPr="00752A19" w:rsidRDefault="00F627CA" w:rsidP="005E1CA4">
            <w:pPr>
              <w:pBdr>
                <w:bottom w:val="single" w:sz="12" w:space="1" w:color="auto"/>
              </w:pBd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27CA" w:rsidRPr="00752A19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1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ФИО</w:t>
            </w:r>
          </w:p>
        </w:tc>
      </w:tr>
      <w:tr w:rsidR="00F627CA" w:rsidRPr="00680918" w:rsidTr="005E1CA4">
        <w:tc>
          <w:tcPr>
            <w:tcW w:w="5021" w:type="dxa"/>
          </w:tcPr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ул. Целиноградская, д. 1</w:t>
            </w:r>
          </w:p>
        </w:tc>
        <w:tc>
          <w:tcPr>
            <w:tcW w:w="4550" w:type="dxa"/>
          </w:tcPr>
          <w:p w:rsidR="003207CA" w:rsidRDefault="00933ED4" w:rsidP="000379A7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3207C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</w:t>
            </w:r>
          </w:p>
          <w:p w:rsidR="00F627CA" w:rsidRPr="00680918" w:rsidRDefault="00F627CA" w:rsidP="000379A7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Паспорт серия________</w:t>
            </w:r>
            <w:r w:rsidR="000379A7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№____________</w:t>
            </w:r>
            <w:r w:rsidR="000379A7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="003207CA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</w:tr>
      <w:tr w:rsidR="00F627CA" w:rsidRPr="00680918" w:rsidTr="005E1CA4">
        <w:tc>
          <w:tcPr>
            <w:tcW w:w="5021" w:type="dxa"/>
          </w:tcPr>
          <w:p w:rsidR="00F627CA" w:rsidRPr="00680918" w:rsidRDefault="00F627CA" w:rsidP="005E1CA4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р/с 40701810800003000001 ГРКЦ ГУ Банка России по Краснодарскому краю г. Краснодара</w:t>
            </w:r>
          </w:p>
        </w:tc>
        <w:tc>
          <w:tcPr>
            <w:tcW w:w="4550" w:type="dxa"/>
          </w:tcPr>
          <w:p w:rsidR="00F627CA" w:rsidRPr="00680918" w:rsidRDefault="00933ED4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регистрации_</w:t>
            </w:r>
            <w:r w:rsidR="000379A7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  <w:r w:rsidR="000379A7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</w:tr>
      <w:tr w:rsidR="00F627CA" w:rsidRPr="00680918" w:rsidTr="005E1CA4">
        <w:tc>
          <w:tcPr>
            <w:tcW w:w="5021" w:type="dxa"/>
          </w:tcPr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ИНН 2311028933 КПП 231101001</w:t>
            </w:r>
          </w:p>
          <w:p w:rsidR="00F627CA" w:rsidRPr="00680918" w:rsidRDefault="00F627CA" w:rsidP="005E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БИК 040349001 л/с 925.06.501.8</w:t>
            </w:r>
          </w:p>
          <w:p w:rsidR="00F627CA" w:rsidRPr="00680918" w:rsidRDefault="00F627CA" w:rsidP="005E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809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809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chool</w:t>
            </w: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50@</w:t>
            </w:r>
            <w:proofErr w:type="spellStart"/>
            <w:r w:rsidRPr="006809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ubannet</w:t>
            </w:r>
            <w:proofErr w:type="spellEnd"/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6809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27CA" w:rsidRPr="00680918" w:rsidRDefault="00F627CA" w:rsidP="005E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тел/факс (861) 2113320</w:t>
            </w:r>
          </w:p>
          <w:p w:rsidR="00F627CA" w:rsidRPr="00680918" w:rsidRDefault="00F627CA" w:rsidP="005E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F627CA" w:rsidRPr="00680918" w:rsidRDefault="00933ED4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жительства_</w:t>
            </w:r>
            <w:r w:rsidR="00F627CA" w:rsidRPr="00680918">
              <w:rPr>
                <w:rFonts w:ascii="Times New Roman" w:eastAsia="Times New Roman" w:hAnsi="Times New Roman"/>
                <w:sz w:val="24"/>
                <w:szCs w:val="24"/>
              </w:rPr>
              <w:t>___________________</w:t>
            </w:r>
            <w:r w:rsidR="000379A7">
              <w:rPr>
                <w:rFonts w:ascii="Times New Roman" w:eastAsia="Times New Roman" w:hAnsi="Times New Roman"/>
                <w:sz w:val="24"/>
                <w:szCs w:val="24"/>
              </w:rPr>
              <w:t>__________</w:t>
            </w:r>
          </w:p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  <w:r w:rsidR="000379A7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  <w:p w:rsidR="00F627CA" w:rsidRDefault="003207CA" w:rsidP="005E1CA4">
            <w:pPr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07CA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r w:rsidR="00CC456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3207CA" w:rsidRPr="003207CA" w:rsidRDefault="003207CA" w:rsidP="005E1CA4">
            <w:pPr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207C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_____________________________________________</w:t>
            </w:r>
          </w:p>
          <w:p w:rsidR="003207CA" w:rsidRPr="003207CA" w:rsidRDefault="003207CA" w:rsidP="003207CA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7CA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</w:tc>
      </w:tr>
      <w:tr w:rsidR="00F627CA" w:rsidRPr="00680918" w:rsidTr="005E1CA4">
        <w:tc>
          <w:tcPr>
            <w:tcW w:w="5021" w:type="dxa"/>
          </w:tcPr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Апестина</w:t>
            </w:r>
            <w:proofErr w:type="spellEnd"/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4550" w:type="dxa"/>
          </w:tcPr>
          <w:p w:rsidR="00F627CA" w:rsidRDefault="00933ED4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F627CA" w:rsidRPr="00680918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  <w:r w:rsidR="00046C0B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  <w:p w:rsidR="00046C0B" w:rsidRPr="00680918" w:rsidRDefault="00933ED4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жительства </w:t>
            </w:r>
            <w:r w:rsidR="00046C0B">
              <w:rPr>
                <w:rFonts w:ascii="Times New Roman" w:eastAsia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F627CA" w:rsidRPr="00680918" w:rsidTr="005E1CA4">
        <w:tc>
          <w:tcPr>
            <w:tcW w:w="5021" w:type="dxa"/>
          </w:tcPr>
          <w:p w:rsidR="00046C0B" w:rsidRDefault="00046C0B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6C0B" w:rsidRDefault="00046C0B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Подпись________________________</w:t>
            </w:r>
          </w:p>
        </w:tc>
        <w:tc>
          <w:tcPr>
            <w:tcW w:w="4550" w:type="dxa"/>
          </w:tcPr>
          <w:p w:rsidR="00046C0B" w:rsidRDefault="00046C0B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046C0B" w:rsidRDefault="00046C0B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27CA" w:rsidRPr="00680918" w:rsidRDefault="00F627CA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  <w:r w:rsidR="00046C0B">
              <w:rPr>
                <w:rFonts w:ascii="Times New Roman" w:eastAsia="Times New Roman" w:hAnsi="Times New Roman"/>
                <w:sz w:val="24"/>
                <w:szCs w:val="24"/>
              </w:rPr>
              <w:t xml:space="preserve"> заказчика</w:t>
            </w:r>
            <w:r w:rsidRPr="00680918"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</w:tr>
      <w:tr w:rsidR="00F627CA" w:rsidRPr="00680918" w:rsidTr="005E1CA4">
        <w:tc>
          <w:tcPr>
            <w:tcW w:w="5021" w:type="dxa"/>
          </w:tcPr>
          <w:p w:rsidR="00F627CA" w:rsidRPr="00680918" w:rsidRDefault="00826FEC" w:rsidP="005E1CA4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__ "__________ 201__</w:t>
            </w:r>
            <w:r w:rsidR="003A29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27CA" w:rsidRPr="0068091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A29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F627CA" w:rsidRPr="00680918" w:rsidRDefault="00826FEC" w:rsidP="00826FEC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__</w:t>
            </w:r>
            <w:r w:rsidR="003A29C7">
              <w:rPr>
                <w:rFonts w:ascii="Times New Roman" w:eastAsia="Times New Roman" w:hAnsi="Times New Roman"/>
                <w:sz w:val="24"/>
                <w:szCs w:val="24"/>
              </w:rPr>
              <w:t xml:space="preserve"> "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3A29C7">
              <w:rPr>
                <w:rFonts w:ascii="Times New Roman" w:eastAsia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3A29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27CA" w:rsidRPr="0068091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A29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687EB0" w:rsidRPr="00680918" w:rsidRDefault="00687EB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3A0" w:rsidRDefault="00AE23A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23A0" w:rsidRPr="00E77A05" w:rsidRDefault="00AE23A0" w:rsidP="00687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GoBack"/>
      <w:bookmarkEnd w:id="58"/>
    </w:p>
    <w:sectPr w:rsidR="00AE23A0" w:rsidRPr="00E77A05" w:rsidSect="00612AF3">
      <w:pgSz w:w="11900" w:h="1680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B0"/>
    <w:rsid w:val="000379A7"/>
    <w:rsid w:val="000468C0"/>
    <w:rsid w:val="00046C0B"/>
    <w:rsid w:val="0009607E"/>
    <w:rsid w:val="000B196A"/>
    <w:rsid w:val="000B7487"/>
    <w:rsid w:val="000B75C1"/>
    <w:rsid w:val="001475E6"/>
    <w:rsid w:val="00182817"/>
    <w:rsid w:val="001A2CCF"/>
    <w:rsid w:val="001A5DBD"/>
    <w:rsid w:val="001B0321"/>
    <w:rsid w:val="001C6A0E"/>
    <w:rsid w:val="001F5274"/>
    <w:rsid w:val="002C5E50"/>
    <w:rsid w:val="00315533"/>
    <w:rsid w:val="003207CA"/>
    <w:rsid w:val="003318D1"/>
    <w:rsid w:val="00344B7F"/>
    <w:rsid w:val="00350E73"/>
    <w:rsid w:val="00385D09"/>
    <w:rsid w:val="003A29C7"/>
    <w:rsid w:val="003E7A86"/>
    <w:rsid w:val="004342F4"/>
    <w:rsid w:val="004521B4"/>
    <w:rsid w:val="004A2DBD"/>
    <w:rsid w:val="005165CA"/>
    <w:rsid w:val="00567C84"/>
    <w:rsid w:val="00572A97"/>
    <w:rsid w:val="005840E3"/>
    <w:rsid w:val="00612AF3"/>
    <w:rsid w:val="00623465"/>
    <w:rsid w:val="00660881"/>
    <w:rsid w:val="00680918"/>
    <w:rsid w:val="00685419"/>
    <w:rsid w:val="00687EB0"/>
    <w:rsid w:val="006A766F"/>
    <w:rsid w:val="006F04A6"/>
    <w:rsid w:val="00724476"/>
    <w:rsid w:val="00752A19"/>
    <w:rsid w:val="00780ED2"/>
    <w:rsid w:val="008061B4"/>
    <w:rsid w:val="00810C86"/>
    <w:rsid w:val="00826FEC"/>
    <w:rsid w:val="008372A6"/>
    <w:rsid w:val="00850048"/>
    <w:rsid w:val="00896271"/>
    <w:rsid w:val="008A6F87"/>
    <w:rsid w:val="00905F90"/>
    <w:rsid w:val="00933ED4"/>
    <w:rsid w:val="009346EF"/>
    <w:rsid w:val="00942FFB"/>
    <w:rsid w:val="00952538"/>
    <w:rsid w:val="009B14F4"/>
    <w:rsid w:val="009B2815"/>
    <w:rsid w:val="009F647F"/>
    <w:rsid w:val="00A33741"/>
    <w:rsid w:val="00A41DF7"/>
    <w:rsid w:val="00A826AF"/>
    <w:rsid w:val="00AA735C"/>
    <w:rsid w:val="00AD7736"/>
    <w:rsid w:val="00AE23A0"/>
    <w:rsid w:val="00AE2BCE"/>
    <w:rsid w:val="00AE5DC9"/>
    <w:rsid w:val="00B06FBF"/>
    <w:rsid w:val="00B548C2"/>
    <w:rsid w:val="00B87BB2"/>
    <w:rsid w:val="00CA3669"/>
    <w:rsid w:val="00CC4565"/>
    <w:rsid w:val="00D3575E"/>
    <w:rsid w:val="00DB761A"/>
    <w:rsid w:val="00DC1F20"/>
    <w:rsid w:val="00E20590"/>
    <w:rsid w:val="00E567D7"/>
    <w:rsid w:val="00E74640"/>
    <w:rsid w:val="00E77A05"/>
    <w:rsid w:val="00EF6759"/>
    <w:rsid w:val="00F03B41"/>
    <w:rsid w:val="00F03B4B"/>
    <w:rsid w:val="00F15AD5"/>
    <w:rsid w:val="00F46718"/>
    <w:rsid w:val="00F553E4"/>
    <w:rsid w:val="00F57EB0"/>
    <w:rsid w:val="00F6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C338"/>
  <w15:docId w15:val="{775AD1CF-3685-40F7-A0B8-07FB7669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8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8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0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C8E4-A3FE-4AB8-8044-DA64CB1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GBUH</cp:lastModifiedBy>
  <cp:revision>2</cp:revision>
  <cp:lastPrinted>2019-06-19T14:18:00Z</cp:lastPrinted>
  <dcterms:created xsi:type="dcterms:W3CDTF">2020-10-21T05:13:00Z</dcterms:created>
  <dcterms:modified xsi:type="dcterms:W3CDTF">2020-10-21T05:13:00Z</dcterms:modified>
</cp:coreProperties>
</file>